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7B07AA73" w14:textId="77777777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5</w:t>
      </w:r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3E7BD4F0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A416F8">
        <w:rPr>
          <w:rFonts w:ascii="Times New Roman" w:hAnsi="Times New Roman" w:cs="Times New Roman"/>
          <w:sz w:val="28"/>
          <w:szCs w:val="28"/>
        </w:rPr>
        <w:t>1________________________/</w:t>
      </w:r>
      <w:r w:rsidR="00662138">
        <w:rPr>
          <w:rFonts w:ascii="Times New Roman" w:hAnsi="Times New Roman" w:cs="Times New Roman"/>
          <w:sz w:val="28"/>
          <w:szCs w:val="28"/>
        </w:rPr>
        <w:t>Седов</w:t>
      </w:r>
      <w:r w:rsidR="008D2ED1">
        <w:rPr>
          <w:rFonts w:ascii="Times New Roman" w:hAnsi="Times New Roman" w:cs="Times New Roman"/>
          <w:sz w:val="28"/>
          <w:szCs w:val="28"/>
        </w:rPr>
        <w:t xml:space="preserve"> </w:t>
      </w:r>
      <w:r w:rsidR="00662138">
        <w:rPr>
          <w:rFonts w:ascii="Times New Roman" w:hAnsi="Times New Roman" w:cs="Times New Roman"/>
          <w:sz w:val="28"/>
          <w:szCs w:val="28"/>
        </w:rPr>
        <w:t>М</w:t>
      </w:r>
      <w:r w:rsidR="00A416F8">
        <w:rPr>
          <w:rFonts w:ascii="Times New Roman" w:hAnsi="Times New Roman" w:cs="Times New Roman"/>
          <w:sz w:val="28"/>
          <w:szCs w:val="28"/>
        </w:rPr>
        <w:t>.</w:t>
      </w:r>
      <w:r w:rsidR="00662138">
        <w:rPr>
          <w:rFonts w:ascii="Times New Roman" w:hAnsi="Times New Roman" w:cs="Times New Roman"/>
          <w:sz w:val="28"/>
          <w:szCs w:val="28"/>
        </w:rPr>
        <w:t>Д</w:t>
      </w:r>
      <w:r w:rsidR="008D2ED1">
        <w:rPr>
          <w:rFonts w:ascii="Times New Roman" w:hAnsi="Times New Roman" w:cs="Times New Roman"/>
          <w:sz w:val="28"/>
          <w:szCs w:val="28"/>
        </w:rPr>
        <w:t>.</w:t>
      </w:r>
      <w:r w:rsidR="00A416F8">
        <w:rPr>
          <w:rFonts w:ascii="Times New Roman" w:hAnsi="Times New Roman" w:cs="Times New Roman"/>
          <w:sz w:val="28"/>
          <w:szCs w:val="28"/>
        </w:rPr>
        <w:t>/</w:t>
      </w:r>
    </w:p>
    <w:p w14:paraId="22E1FB60" w14:textId="777777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___</w:t>
      </w:r>
      <w:r w:rsidR="00B840DB">
        <w:rPr>
          <w:rFonts w:ascii="Times New Roman" w:hAnsi="Times New Roman" w:cs="Times New Roman"/>
          <w:sz w:val="28"/>
          <w:szCs w:val="28"/>
        </w:rPr>
        <w:t>__________</w:t>
      </w:r>
      <w:r w:rsidR="00A12CAE">
        <w:rPr>
          <w:rFonts w:ascii="Times New Roman" w:hAnsi="Times New Roman" w:cs="Times New Roman"/>
          <w:sz w:val="28"/>
          <w:szCs w:val="28"/>
        </w:rPr>
        <w:t>_</w:t>
      </w:r>
      <w:r w:rsidR="00CF660B">
        <w:rPr>
          <w:rFonts w:ascii="Times New Roman" w:hAnsi="Times New Roman" w:cs="Times New Roman"/>
          <w:sz w:val="28"/>
          <w:szCs w:val="28"/>
        </w:rPr>
        <w:t>_____</w:t>
      </w:r>
      <w:r w:rsidR="00A12CAE">
        <w:rPr>
          <w:rFonts w:ascii="Times New Roman" w:hAnsi="Times New Roman" w:cs="Times New Roman"/>
          <w:sz w:val="28"/>
          <w:szCs w:val="28"/>
        </w:rPr>
        <w:t>______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77777777" w:rsidR="00B0595D" w:rsidRPr="00A12CAE" w:rsidRDefault="00CF660B" w:rsidP="00A12CA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0595D" w:rsidRPr="00A12CAE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14:paraId="3E5E3356" w14:textId="77777777" w:rsidR="005C7E1D" w:rsidRPr="00820A22" w:rsidRDefault="005C7E1D" w:rsidP="005C7E1D">
      <w:pPr>
        <w:ind w:left="-567" w:firstLine="1418"/>
        <w:jc w:val="both"/>
        <w:rPr>
          <w:sz w:val="28"/>
        </w:rPr>
      </w:pPr>
      <w:r w:rsidRPr="00CF660B">
        <w:lastRenderedPageBreak/>
        <w:t xml:space="preserve">1 </w:t>
      </w:r>
      <w:r w:rsidR="00CF660B" w:rsidRPr="00820A22">
        <w:rPr>
          <w:sz w:val="28"/>
        </w:rPr>
        <w:t>Задание</w:t>
      </w:r>
      <w:r w:rsidR="00B34EC1" w:rsidRPr="00820A22">
        <w:rPr>
          <w:sz w:val="28"/>
        </w:rPr>
        <w:t xml:space="preserve"> №1</w:t>
      </w:r>
    </w:p>
    <w:p w14:paraId="3EE42FED" w14:textId="77777777" w:rsidR="00B34EC1" w:rsidRPr="00D11E38" w:rsidRDefault="00B34EC1" w:rsidP="005C7E1D">
      <w:pPr>
        <w:ind w:left="-567" w:firstLine="1418"/>
        <w:jc w:val="both"/>
      </w:pPr>
    </w:p>
    <w:p w14:paraId="530F6E17" w14:textId="77777777" w:rsidR="00B34EC1" w:rsidRPr="00783201" w:rsidRDefault="00B34EC1" w:rsidP="00B34E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783201" w:rsidRDefault="005C7E1D" w:rsidP="00CF66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1B178" w14:textId="77777777" w:rsidR="002E0011" w:rsidRPr="00783201" w:rsidRDefault="00B34EC1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Формула: 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[(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V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[~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(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~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)]</w:t>
      </w:r>
    </w:p>
    <w:p w14:paraId="5E320895" w14:textId="77777777" w:rsidR="00510F8B" w:rsidRPr="00783201" w:rsidRDefault="00510F8B" w:rsidP="00510F8B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801A9D" w14:textId="77777777" w:rsidR="00510F8B" w:rsidRPr="00783201" w:rsidRDefault="004126C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.1 </w:t>
      </w:r>
      <w:r w:rsidR="00510F8B" w:rsidRPr="00783201">
        <w:rPr>
          <w:rFonts w:ascii="Times New Roman" w:hAnsi="Times New Roman" w:cs="Times New Roman"/>
          <w:sz w:val="28"/>
          <w:szCs w:val="28"/>
        </w:rPr>
        <w:t>Алгоритм редукции:</w:t>
      </w:r>
    </w:p>
    <w:p w14:paraId="0D89D4C0" w14:textId="77777777" w:rsidR="00510F8B" w:rsidRPr="00783201" w:rsidRDefault="00510F8B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89CF" w14:textId="77777777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усть А=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[(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V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]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783201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[~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(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~</w:t>
      </w:r>
      <w:r w:rsidR="00783201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783201" w:rsidRPr="00783201">
        <w:rPr>
          <w:rFonts w:ascii="Times New Roman" w:hAnsi="Times New Roman" w:cs="Times New Roman"/>
          <w:bCs/>
          <w:sz w:val="28"/>
          <w:szCs w:val="28"/>
        </w:rPr>
        <w:t>)]</w:t>
      </w:r>
    </w:p>
    <w:p w14:paraId="31BAD604" w14:textId="2021986F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3201">
        <w:rPr>
          <w:rFonts w:ascii="Times New Roman" w:hAnsi="Times New Roman" w:cs="Times New Roman"/>
          <w:sz w:val="28"/>
          <w:szCs w:val="28"/>
        </w:rPr>
        <w:t xml:space="preserve"> =</w:t>
      </w:r>
      <w:r w:rsidR="00A4260C">
        <w:rPr>
          <w:rFonts w:ascii="Times New Roman" w:hAnsi="Times New Roman" w:cs="Times New Roman"/>
          <w:sz w:val="28"/>
          <w:szCs w:val="28"/>
        </w:rPr>
        <w:t xml:space="preserve"> 0</w:t>
      </w:r>
      <w:r w:rsidRPr="0078320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B12F31" w14:textId="0372C2A4" w:rsidR="00103A03" w:rsidRPr="00783201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тогда А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Vq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426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>0 и В</w:t>
      </w:r>
      <w:r w:rsidR="00543BD6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>[~</w:t>
      </w:r>
      <w:r w:rsidR="00543BD6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D6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>(</w:t>
      </w:r>
      <w:r w:rsidR="00543BD6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D6" w:rsidRPr="00783201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>~</w:t>
      </w:r>
      <w:r w:rsidR="00543BD6" w:rsidRPr="0078320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543BD6" w:rsidRPr="00783201">
        <w:rPr>
          <w:rFonts w:ascii="Times New Roman" w:hAnsi="Times New Roman" w:cs="Times New Roman"/>
          <w:bCs/>
          <w:sz w:val="28"/>
          <w:szCs w:val="28"/>
        </w:rPr>
        <w:t>)]</w:t>
      </w:r>
      <w:r w:rsidR="00543BD6" w:rsidRPr="00543BD6">
        <w:rPr>
          <w:rFonts w:ascii="Times New Roman" w:hAnsi="Times New Roman" w:cs="Times New Roman"/>
          <w:bCs/>
          <w:sz w:val="28"/>
          <w:szCs w:val="28"/>
        </w:rPr>
        <w:t>=</w:t>
      </w:r>
      <w:r w:rsidRPr="00783201">
        <w:rPr>
          <w:rFonts w:ascii="Times New Roman" w:eastAsiaTheme="minorEastAsia" w:hAnsi="Times New Roman" w:cs="Times New Roman"/>
          <w:sz w:val="28"/>
          <w:szCs w:val="28"/>
        </w:rPr>
        <w:t xml:space="preserve"> 0;</w:t>
      </w:r>
    </w:p>
    <w:p w14:paraId="7C7873B5" w14:textId="77777777" w:rsidR="00510F8B" w:rsidRPr="00783201" w:rsidRDefault="00510F8B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>А=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0,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0; подставим эти значения в В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bCs/>
            <w:sz w:val="28"/>
            <w:szCs w:val="28"/>
            <w:lang w:val="en-US"/>
          </w:rPr>
          <w:sym w:font="Wingdings" w:char="F0E0"/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  <w:sym w:font="Wingdings" w:char="F0E0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7DDB5932" w14:textId="77777777" w:rsidR="00497513" w:rsidRPr="00783201" w:rsidRDefault="00783201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шли к абсурду, значит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 формула общезначима.</w:t>
      </w:r>
    </w:p>
    <w:p w14:paraId="62F9C427" w14:textId="77777777" w:rsidR="00A0207F" w:rsidRPr="00783201" w:rsidRDefault="00A0207F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783201" w:rsidRDefault="004126C3" w:rsidP="00A0207F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783201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1453EFE0" w14:textId="77777777" w:rsidR="00791F82" w:rsidRPr="00783201" w:rsidRDefault="00791F82" w:rsidP="00791F82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263346" w14:textId="77777777" w:rsidR="00783201" w:rsidRPr="00783201" w:rsidRDefault="000E2272" w:rsidP="00653603">
      <w:pPr>
        <w:pStyle w:val="a3"/>
        <w:tabs>
          <w:tab w:val="left" w:pos="-567"/>
          <w:tab w:val="left" w:pos="1418"/>
        </w:tabs>
        <w:ind w:left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  <w:sym w:font="Wingdings" w:char="F0E0"/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  <w:sym w:font="Wingdings" w:char="F0E0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</m:oMath>
      </m:oMathPara>
    </w:p>
    <w:p w14:paraId="01F601C5" w14:textId="77777777" w:rsidR="00A0207F" w:rsidRPr="00783201" w:rsidRDefault="000E2272" w:rsidP="00653603">
      <w:pPr>
        <w:pStyle w:val="a3"/>
        <w:tabs>
          <w:tab w:val="left" w:pos="-567"/>
          <w:tab w:val="left" w:pos="1418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V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[pV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 V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625963EF" w14:textId="77777777" w:rsidR="00A0207F" w:rsidRPr="00783201" w:rsidRDefault="000E2272" w:rsidP="00653603">
      <w:pPr>
        <w:pStyle w:val="a3"/>
        <w:tabs>
          <w:tab w:val="left" w:pos="-567"/>
          <w:tab w:val="left" w:pos="1418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V q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V r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V p V </m:t>
          </m:r>
          <m:d>
            <m:dPr>
              <m:begChr m:val=""/>
              <m:endChr m:val=""/>
              <m:grow m:val="0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 V ~r</m:t>
              </m:r>
            </m:e>
          </m:d>
        </m:oMath>
      </m:oMathPara>
    </w:p>
    <w:p w14:paraId="0816B2DA" w14:textId="77777777" w:rsidR="00791F82" w:rsidRPr="00783201" w:rsidRDefault="000E2272" w:rsidP="00653603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p V 1 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 p</m:t>
        </m:r>
        <m:d>
          <m:dPr>
            <m:begChr m:val=""/>
            <m:endChr m:val=""/>
            <m:grow m:val="0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791F82" w:rsidRPr="00783201">
        <w:rPr>
          <w:rFonts w:ascii="Times New Roman" w:eastAsiaTheme="minorEastAsia" w:hAnsi="Times New Roman" w:cs="Times New Roman"/>
          <w:sz w:val="28"/>
          <w:szCs w:val="28"/>
        </w:rPr>
        <w:t>=1 – формула общезначима</w:t>
      </w:r>
    </w:p>
    <w:p w14:paraId="53991137" w14:textId="77777777" w:rsidR="00A0207F" w:rsidRPr="00783201" w:rsidRDefault="00A0207F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>2 Задание №2</w:t>
      </w:r>
    </w:p>
    <w:p w14:paraId="6AFA4FEB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5F415B60" w14:textId="77777777" w:rsidR="00783201" w:rsidRPr="00783201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 xml:space="preserve">H1=p&amp;q </w:t>
      </w:r>
    </w:p>
    <w:p w14:paraId="695B5800" w14:textId="77777777" w:rsidR="00783201" w:rsidRPr="00783201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783201">
        <w:rPr>
          <w:color w:val="000000"/>
          <w:sz w:val="28"/>
          <w:szCs w:val="28"/>
        </w:rPr>
        <w:t xml:space="preserve">~q)&amp;~r </w:t>
      </w:r>
    </w:p>
    <w:p w14:paraId="704BE7F1" w14:textId="77777777" w:rsidR="00783201" w:rsidRPr="00783201" w:rsidRDefault="00783201" w:rsidP="00306A14">
      <w:pPr>
        <w:tabs>
          <w:tab w:val="left" w:pos="2143"/>
        </w:tabs>
        <w:ind w:firstLine="851"/>
        <w:jc w:val="both"/>
        <w:rPr>
          <w:color w:val="000000"/>
          <w:sz w:val="28"/>
          <w:szCs w:val="28"/>
        </w:rPr>
      </w:pPr>
      <w:r w:rsidRPr="00783201">
        <w:rPr>
          <w:color w:val="000000"/>
          <w:sz w:val="28"/>
          <w:szCs w:val="28"/>
        </w:rPr>
        <w:t>H3=q</w:t>
      </w:r>
    </w:p>
    <w:p w14:paraId="2B0DF0A1" w14:textId="77777777" w:rsidR="00653603" w:rsidRPr="00783201" w:rsidRDefault="00783201" w:rsidP="00306A14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783201">
        <w:rPr>
          <w:color w:val="000000"/>
          <w:sz w:val="28"/>
          <w:szCs w:val="28"/>
        </w:rPr>
        <w:t>С=q&amp;p</w:t>
      </w:r>
      <w:r w:rsidR="00306A14" w:rsidRPr="00783201">
        <w:rPr>
          <w:sz w:val="28"/>
          <w:szCs w:val="28"/>
        </w:rPr>
        <w:tab/>
      </w:r>
    </w:p>
    <w:p w14:paraId="50D50F81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18C0987D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1 Метод прямой дедукции</w:t>
      </w:r>
    </w:p>
    <w:p w14:paraId="2FA6B7F9" w14:textId="77777777" w:rsidR="00653603" w:rsidRPr="00783201" w:rsidRDefault="006F41D0" w:rsidP="006F41D0">
      <w:pPr>
        <w:tabs>
          <w:tab w:val="left" w:pos="2279"/>
        </w:tabs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ab/>
      </w:r>
    </w:p>
    <w:p w14:paraId="29EC86A7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1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2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3</w:t>
      </w:r>
      <w:r w:rsidRPr="00783201">
        <w:rPr>
          <w:sz w:val="28"/>
          <w:szCs w:val="28"/>
        </w:rPr>
        <w:t>&amp;~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0</w:t>
      </w:r>
    </w:p>
    <w:p w14:paraId="71F67B2C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2</w:t>
      </w:r>
      <w:r w:rsidRPr="00783201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p→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~q) &amp; </m:t>
            </m:r>
            <m:r>
              <w:rPr>
                <w:rFonts w:ascii="Cambria Math" w:hAnsi="Cambria Math"/>
                <w:sz w:val="28"/>
                <w:szCs w:val="28"/>
              </w:rPr>
              <m:t>~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83201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~q) &amp; ~r</m:t>
            </m:r>
          </m:e>
        </m:d>
      </m:oMath>
    </w:p>
    <w:p w14:paraId="3657B5E9" w14:textId="42EB6541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[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~q) &amp; ~r</m:t>
            </m:r>
          </m:e>
        </m:d>
      </m:oMath>
      <w:r w:rsidRPr="00783201">
        <w:rPr>
          <w:sz w:val="28"/>
          <w:szCs w:val="28"/>
        </w:rPr>
        <w:t>]</w:t>
      </w:r>
      <w:r w:rsidR="00CF117E" w:rsidRPr="00783201">
        <w:rPr>
          <w:sz w:val="28"/>
          <w:szCs w:val="28"/>
        </w:rPr>
        <w:t>&amp;</w:t>
      </w:r>
      <w:r w:rsidR="00CF117E" w:rsidRPr="00783201">
        <w:rPr>
          <w:sz w:val="28"/>
          <w:szCs w:val="28"/>
          <w:lang w:val="en-US"/>
        </w:rPr>
        <w:t>q</w:t>
      </w:r>
      <w:r w:rsidR="00CF117E" w:rsidRPr="00783201">
        <w:rPr>
          <w:sz w:val="28"/>
          <w:szCs w:val="28"/>
        </w:rPr>
        <w:t>&amp;(~</w:t>
      </w:r>
      <w:r w:rsidR="00CF117E" w:rsidRPr="00783201">
        <w:rPr>
          <w:sz w:val="28"/>
          <w:szCs w:val="28"/>
          <w:lang w:val="en-US"/>
        </w:rPr>
        <w:t>q</w:t>
      </w:r>
      <w:r w:rsidR="00CF117E" w:rsidRPr="00783201">
        <w:rPr>
          <w:sz w:val="28"/>
          <w:szCs w:val="28"/>
        </w:rPr>
        <w:t xml:space="preserve"> </w:t>
      </w:r>
      <w:r w:rsidR="002E4D29">
        <w:rPr>
          <w:sz w:val="28"/>
          <w:szCs w:val="28"/>
          <w:lang w:val="en-US"/>
        </w:rPr>
        <w:t>V</w:t>
      </w:r>
      <w:r w:rsidR="00CF117E" w:rsidRPr="00783201">
        <w:rPr>
          <w:sz w:val="28"/>
          <w:szCs w:val="28"/>
        </w:rPr>
        <w:t xml:space="preserve"> ~</w:t>
      </w:r>
      <w:r w:rsidR="00DD5BF4">
        <w:rPr>
          <w:sz w:val="28"/>
          <w:szCs w:val="28"/>
          <w:lang w:val="en-US"/>
        </w:rPr>
        <w:t>p</w:t>
      </w:r>
      <w:r w:rsidR="00CF117E" w:rsidRPr="00783201">
        <w:rPr>
          <w:sz w:val="28"/>
          <w:szCs w:val="28"/>
        </w:rPr>
        <w:t>)</w:t>
      </w:r>
    </w:p>
    <w:p w14:paraId="7E6BB13D" w14:textId="13592345" w:rsidR="002E4D29" w:rsidRPr="00783201" w:rsidRDefault="002E4D29" w:rsidP="002E4D29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[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~q) &amp; ~r</m:t>
            </m:r>
          </m:e>
        </m:d>
      </m:oMath>
      <w:r w:rsidRPr="00783201">
        <w:rPr>
          <w:sz w:val="28"/>
          <w:szCs w:val="28"/>
        </w:rPr>
        <w:t>]&amp;</w:t>
      </w:r>
      <w:r w:rsidRPr="002E4D29">
        <w:rPr>
          <w:sz w:val="28"/>
          <w:szCs w:val="28"/>
        </w:rPr>
        <w:t>(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>&amp;~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2353BC" w:rsidRPr="002353BC">
        <w:rPr>
          <w:sz w:val="28"/>
          <w:szCs w:val="28"/>
        </w:rPr>
        <w:t>&amp;</w:t>
      </w:r>
      <w:r w:rsidRPr="00783201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>)</w:t>
      </w:r>
    </w:p>
    <w:p w14:paraId="3A24F291" w14:textId="79D53B70" w:rsidR="002E4D29" w:rsidRDefault="002E4D29" w:rsidP="002E4D29">
      <w:pPr>
        <w:ind w:firstLine="851"/>
        <w:jc w:val="both"/>
        <w:rPr>
          <w:sz w:val="28"/>
          <w:szCs w:val="28"/>
          <w:lang w:val="en-US"/>
        </w:rPr>
      </w:pPr>
      <w:r w:rsidRPr="00783201">
        <w:rPr>
          <w:sz w:val="28"/>
          <w:szCs w:val="28"/>
          <w:lang w:val="en-US"/>
        </w:rPr>
        <w:t>p</w:t>
      </w:r>
      <w:r w:rsidRPr="002353BC">
        <w:rPr>
          <w:sz w:val="28"/>
          <w:szCs w:val="28"/>
          <w:lang w:val="en-US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2353BC">
        <w:rPr>
          <w:sz w:val="28"/>
          <w:szCs w:val="28"/>
          <w:lang w:val="en-US"/>
        </w:rPr>
        <w:t xml:space="preserve"> &amp;[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~q) &amp; ~r</m:t>
            </m:r>
          </m:e>
        </m:d>
      </m:oMath>
      <w:r w:rsidRPr="002353BC">
        <w:rPr>
          <w:sz w:val="28"/>
          <w:szCs w:val="28"/>
          <w:lang w:val="en-US"/>
        </w:rPr>
        <w:t>]&amp;</w:t>
      </w:r>
      <w:r>
        <w:rPr>
          <w:sz w:val="28"/>
          <w:szCs w:val="28"/>
          <w:lang w:val="en-US"/>
        </w:rPr>
        <w:t>q</w:t>
      </w:r>
      <w:r w:rsidR="002353BC">
        <w:rPr>
          <w:sz w:val="28"/>
          <w:szCs w:val="28"/>
          <w:lang w:val="en-US"/>
        </w:rPr>
        <w:t>&amp;</w:t>
      </w:r>
      <w:r w:rsidRPr="002353BC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p</w:t>
      </w:r>
    </w:p>
    <w:p w14:paraId="0D5989EB" w14:textId="086A37A1" w:rsidR="00CF117E" w:rsidRPr="002353BC" w:rsidRDefault="002353BC" w:rsidP="002353BC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&amp;~p=0 </w:t>
      </w:r>
      <w:r w:rsidR="00CF117E" w:rsidRPr="00783201">
        <w:rPr>
          <w:sz w:val="28"/>
          <w:szCs w:val="28"/>
        </w:rPr>
        <w:t>– цель является логическим следствием посылок</w:t>
      </w:r>
    </w:p>
    <w:p w14:paraId="2EFFD413" w14:textId="77777777" w:rsidR="00D632A0" w:rsidRPr="003A56C4" w:rsidRDefault="00D632A0" w:rsidP="00653603">
      <w:pPr>
        <w:ind w:firstLine="851"/>
        <w:jc w:val="both"/>
        <w:rPr>
          <w:sz w:val="28"/>
          <w:szCs w:val="28"/>
        </w:rPr>
      </w:pPr>
    </w:p>
    <w:p w14:paraId="2777B039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2 Метод обратной дедукции</w:t>
      </w:r>
    </w:p>
    <w:p w14:paraId="35B053F3" w14:textId="77777777" w:rsidR="006F41D0" w:rsidRPr="00783201" w:rsidRDefault="006F41D0" w:rsidP="00653603">
      <w:pPr>
        <w:ind w:firstLine="851"/>
        <w:jc w:val="both"/>
        <w:rPr>
          <w:sz w:val="28"/>
          <w:szCs w:val="28"/>
        </w:rPr>
      </w:pPr>
    </w:p>
    <w:p w14:paraId="48915191" w14:textId="77777777" w:rsidR="006F41D0" w:rsidRPr="00783201" w:rsidRDefault="006F41D0" w:rsidP="006F41D0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Н</w:t>
      </w:r>
      <w:r w:rsidRPr="00783201">
        <w:rPr>
          <w:sz w:val="28"/>
          <w:szCs w:val="28"/>
          <w:vertAlign w:val="subscript"/>
        </w:rPr>
        <w:t xml:space="preserve">1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2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3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1</w:t>
      </w:r>
    </w:p>
    <w:p w14:paraId="09F2FBAD" w14:textId="77777777" w:rsidR="006F41D0" w:rsidRPr="00783201" w:rsidRDefault="006F41D0" w:rsidP="006F41D0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(</w:t>
      </w: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)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~[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~q) &amp; ~r</m:t>
            </m:r>
          </m:e>
        </m:d>
      </m:oMath>
      <w:r w:rsidRPr="00783201">
        <w:rPr>
          <w:sz w:val="28"/>
          <w:szCs w:val="28"/>
        </w:rPr>
        <w:t xml:space="preserve">]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(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 </w:t>
      </w:r>
      <w:r w:rsidR="00DD5BF4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>)</w:t>
      </w:r>
    </w:p>
    <w:p w14:paraId="52D308AE" w14:textId="6F2020CA" w:rsidR="006F41D0" w:rsidRDefault="006F41D0" w:rsidP="00543BD6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(</w:t>
      </w: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) </w:t>
      </w:r>
      <w:r w:rsidRPr="00783201">
        <w:rPr>
          <w:sz w:val="28"/>
          <w:szCs w:val="28"/>
          <w:lang w:val="en-US"/>
        </w:rPr>
        <w:t>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~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~q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</m:d>
      </m:oMath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(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 </w:t>
      </w:r>
      <w:r w:rsidR="00DD5BF4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>)</w:t>
      </w:r>
    </w:p>
    <w:p w14:paraId="3E96DC5F" w14:textId="53E456F7" w:rsidR="003A56C4" w:rsidRDefault="003A56C4" w:rsidP="00543BD6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(</w:t>
      </w: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783201">
        <w:rPr>
          <w:sz w:val="28"/>
          <w:szCs w:val="28"/>
        </w:rPr>
        <w:t>(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>)</w:t>
      </w:r>
      <w:r>
        <w:rPr>
          <w:sz w:val="28"/>
          <w:szCs w:val="28"/>
        </w:rPr>
        <w:t xml:space="preserve"> = 1</w:t>
      </w:r>
    </w:p>
    <w:p w14:paraId="4FBC1435" w14:textId="77777777" w:rsidR="006F41D0" w:rsidRPr="005A0DEB" w:rsidRDefault="005A0DEB" w:rsidP="005A0DEB">
      <w:pPr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~(~p V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~q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</m:d>
      </m:oMath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>~</w:t>
      </w:r>
      <w:r w:rsidRPr="00783201">
        <w:rPr>
          <w:sz w:val="28"/>
          <w:szCs w:val="28"/>
          <w:lang w:val="en-US"/>
        </w:rPr>
        <w:t>q</w:t>
      </w:r>
      <w:r w:rsidRPr="005A0DEB">
        <w:rPr>
          <w:sz w:val="28"/>
          <w:szCs w:val="28"/>
        </w:rPr>
        <w:t xml:space="preserve"> </w:t>
      </w:r>
      <w:r w:rsidR="00D11E38" w:rsidRPr="00783201">
        <w:rPr>
          <w:sz w:val="28"/>
          <w:szCs w:val="28"/>
        </w:rPr>
        <w:t>- цель является логическим следствием посылок</w:t>
      </w:r>
    </w:p>
    <w:p w14:paraId="2BFAF26D" w14:textId="77777777" w:rsidR="006F41D0" w:rsidRPr="00783201" w:rsidRDefault="006F41D0" w:rsidP="00653603">
      <w:pPr>
        <w:ind w:firstLine="851"/>
        <w:jc w:val="both"/>
        <w:rPr>
          <w:sz w:val="28"/>
          <w:szCs w:val="28"/>
        </w:rPr>
      </w:pPr>
    </w:p>
    <w:p w14:paraId="5533122B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3 Метод резолюций</w:t>
      </w:r>
    </w:p>
    <w:p w14:paraId="234CDBE8" w14:textId="77777777" w:rsidR="00653603" w:rsidRPr="00783201" w:rsidRDefault="00653603" w:rsidP="00A0207F">
      <w:pPr>
        <w:pStyle w:val="a3"/>
        <w:tabs>
          <w:tab w:val="left" w:pos="591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D166A" w14:textId="77777777" w:rsidR="004928B3" w:rsidRPr="00783201" w:rsidRDefault="004928B3" w:rsidP="004928B3">
      <w:pPr>
        <w:pStyle w:val="a3"/>
        <w:tabs>
          <w:tab w:val="left" w:pos="13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ведение к КНФ:</w:t>
      </w:r>
    </w:p>
    <w:p w14:paraId="6371D71E" w14:textId="77777777" w:rsidR="00306A14" w:rsidRPr="00783201" w:rsidRDefault="00306A14" w:rsidP="00306A14">
      <w:pPr>
        <w:tabs>
          <w:tab w:val="left" w:pos="2227"/>
        </w:tabs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1</w:t>
      </w:r>
      <w:r w:rsidRPr="00783201">
        <w:rPr>
          <w:sz w:val="28"/>
          <w:szCs w:val="28"/>
        </w:rPr>
        <w:t>=</w:t>
      </w:r>
      <w:r w:rsidRPr="00783201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 xml:space="preserve"> &amp; </w:t>
      </w:r>
      <w:r w:rsidRPr="00783201">
        <w:rPr>
          <w:sz w:val="28"/>
          <w:szCs w:val="28"/>
          <w:lang w:val="en-US"/>
        </w:rPr>
        <w:t>q</w:t>
      </w:r>
    </w:p>
    <w:p w14:paraId="21568858" w14:textId="77777777" w:rsidR="00306A14" w:rsidRPr="00783201" w:rsidRDefault="00306A14" w:rsidP="00306A14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2</w:t>
      </w:r>
      <w:r w:rsidRPr="00783201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p→</m:t>
        </m:r>
        <m:d>
          <m:dPr>
            <m:begChr m:val="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~q) &amp; ~r</m:t>
            </m:r>
          </m:e>
        </m:d>
      </m:oMath>
      <w:r w:rsidRPr="00203F79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>(~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 xml:space="preserve"> ~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</w:rPr>
          <m:t>) &amp; ~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</w:p>
    <w:p w14:paraId="4D613179" w14:textId="77777777" w:rsidR="00306A14" w:rsidRPr="00783201" w:rsidRDefault="00306A14" w:rsidP="00306A14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3</w:t>
      </w:r>
      <w:r w:rsidRPr="00783201">
        <w:rPr>
          <w:sz w:val="28"/>
          <w:szCs w:val="28"/>
        </w:rPr>
        <w:t>=</w:t>
      </w:r>
      <w:r w:rsidRPr="00783201">
        <w:rPr>
          <w:sz w:val="28"/>
          <w:szCs w:val="28"/>
          <w:lang w:val="en-US"/>
        </w:rPr>
        <w:t>q</w:t>
      </w:r>
    </w:p>
    <w:p w14:paraId="24B3C640" w14:textId="77777777" w:rsidR="004928B3" w:rsidRPr="00783201" w:rsidRDefault="00306A14" w:rsidP="004928B3">
      <w:pPr>
        <w:tabs>
          <w:tab w:val="left" w:pos="2143"/>
        </w:tabs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С=~(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&amp; </w:t>
      </w:r>
      <w:r w:rsidR="00C06DFD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>)=~</w:t>
      </w:r>
      <w:r w:rsidRPr="00783201">
        <w:rPr>
          <w:sz w:val="28"/>
          <w:szCs w:val="28"/>
          <w:lang w:val="en-US"/>
        </w:rPr>
        <w:t>q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</w:t>
      </w:r>
      <w:r w:rsidR="00C06DFD">
        <w:rPr>
          <w:sz w:val="28"/>
          <w:szCs w:val="28"/>
          <w:lang w:val="en-US"/>
        </w:rPr>
        <w:t>p</w:t>
      </w:r>
      <w:r w:rsidRPr="00783201">
        <w:rPr>
          <w:sz w:val="28"/>
          <w:szCs w:val="28"/>
        </w:rPr>
        <w:tab/>
      </w:r>
    </w:p>
    <w:p w14:paraId="1FC9502E" w14:textId="77777777" w:rsidR="001051C0" w:rsidRPr="00783201" w:rsidRDefault="001051C0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15C0C4" w14:textId="77777777" w:rsidR="0076608A" w:rsidRPr="00783201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.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201">
        <w:rPr>
          <w:rFonts w:ascii="Times New Roman" w:hAnsi="Times New Roman" w:cs="Times New Roman"/>
          <w:sz w:val="28"/>
          <w:szCs w:val="28"/>
        </w:rPr>
        <w:t xml:space="preserve"> (1-й дизъюнкт Н1)</w:t>
      </w:r>
    </w:p>
    <w:p w14:paraId="2290E0B1" w14:textId="77777777" w:rsidR="0076608A" w:rsidRPr="00783201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2.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3201">
        <w:rPr>
          <w:rFonts w:ascii="Times New Roman" w:hAnsi="Times New Roman" w:cs="Times New Roman"/>
          <w:sz w:val="28"/>
          <w:szCs w:val="28"/>
        </w:rPr>
        <w:t xml:space="preserve"> (2-й дизъюнкт Н1)</w:t>
      </w:r>
    </w:p>
    <w:p w14:paraId="2B08B6B3" w14:textId="77777777" w:rsidR="0076608A" w:rsidRDefault="0076608A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. ~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3201">
        <w:rPr>
          <w:rFonts w:ascii="Times New Roman" w:hAnsi="Times New Roman" w:cs="Times New Roman"/>
          <w:sz w:val="28"/>
          <w:szCs w:val="28"/>
        </w:rPr>
        <w:t xml:space="preserve"> ~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83201">
        <w:rPr>
          <w:rFonts w:ascii="Times New Roman" w:hAnsi="Times New Roman" w:cs="Times New Roman"/>
          <w:sz w:val="28"/>
          <w:szCs w:val="28"/>
        </w:rPr>
        <w:t xml:space="preserve"> (</w:t>
      </w:r>
      <w:r w:rsidR="009721C4">
        <w:rPr>
          <w:rFonts w:ascii="Times New Roman" w:hAnsi="Times New Roman" w:cs="Times New Roman"/>
          <w:sz w:val="28"/>
          <w:szCs w:val="28"/>
        </w:rPr>
        <w:t xml:space="preserve">1-й </w:t>
      </w:r>
      <w:r w:rsidRPr="00783201">
        <w:rPr>
          <w:rFonts w:ascii="Times New Roman" w:hAnsi="Times New Roman" w:cs="Times New Roman"/>
          <w:sz w:val="28"/>
          <w:szCs w:val="28"/>
        </w:rPr>
        <w:t>дизъюнкт Н2)</w:t>
      </w:r>
    </w:p>
    <w:p w14:paraId="0855C70C" w14:textId="77777777" w:rsidR="00203F79" w:rsidRPr="00783201" w:rsidRDefault="00203F79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m:oMath>
        <m:r>
          <m:rPr>
            <m:sty m:val="p"/>
          </m:rPr>
          <w:rPr>
            <w:rFonts w:ascii="Cambria Math" w:hAnsi="Cambria Math"/>
            <w:sz w:val="28"/>
          </w:rPr>
          <m:t>~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="009721C4">
        <w:rPr>
          <w:rFonts w:ascii="Times New Roman" w:hAnsi="Times New Roman" w:cs="Times New Roman"/>
          <w:sz w:val="28"/>
          <w:szCs w:val="28"/>
        </w:rPr>
        <w:t>(2-й дизъюнкт Н2</w:t>
      </w:r>
      <w:r w:rsidR="009721C4" w:rsidRPr="00783201">
        <w:rPr>
          <w:rFonts w:ascii="Times New Roman" w:hAnsi="Times New Roman" w:cs="Times New Roman"/>
          <w:sz w:val="28"/>
          <w:szCs w:val="28"/>
        </w:rPr>
        <w:t>)</w:t>
      </w:r>
    </w:p>
    <w:p w14:paraId="5DC1DEEA" w14:textId="77777777" w:rsidR="0076608A" w:rsidRPr="00783201" w:rsidRDefault="00543BD6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. </w:t>
      </w:r>
      <w:r w:rsidR="0076608A" w:rsidRPr="0078320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(дизъюнкт Н3)</w:t>
      </w:r>
    </w:p>
    <w:p w14:paraId="7191A2C1" w14:textId="77777777" w:rsidR="0076608A" w:rsidRPr="00783201" w:rsidRDefault="00543BD6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608A" w:rsidRPr="00783201">
        <w:rPr>
          <w:rFonts w:ascii="Times New Roman" w:hAnsi="Times New Roman" w:cs="Times New Roman"/>
          <w:sz w:val="28"/>
          <w:szCs w:val="28"/>
        </w:rPr>
        <w:t>. ~</w:t>
      </w:r>
      <w:r w:rsidR="0076608A" w:rsidRPr="0078320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76608A" w:rsidRPr="00783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~</w:t>
      </w:r>
      <w:r w:rsidR="00C06D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 (дизъюнкт ~</w:t>
      </w:r>
      <w:r w:rsidR="0076608A" w:rsidRPr="007832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608A" w:rsidRPr="00783201">
        <w:rPr>
          <w:rFonts w:ascii="Times New Roman" w:hAnsi="Times New Roman" w:cs="Times New Roman"/>
          <w:sz w:val="28"/>
          <w:szCs w:val="28"/>
        </w:rPr>
        <w:t>)</w:t>
      </w:r>
    </w:p>
    <w:p w14:paraId="7B1DA797" w14:textId="04D38EDE" w:rsidR="0076608A" w:rsidRPr="00783201" w:rsidRDefault="00543BD6" w:rsidP="0076608A">
      <w:pPr>
        <w:pStyle w:val="a3"/>
        <w:tabs>
          <w:tab w:val="left" w:pos="38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(1</w:t>
      </w:r>
      <w:r w:rsidR="0076608A" w:rsidRPr="00783201">
        <w:rPr>
          <w:rFonts w:ascii="Times New Roman" w:hAnsi="Times New Roman" w:cs="Times New Roman"/>
          <w:sz w:val="28"/>
          <w:szCs w:val="28"/>
        </w:rPr>
        <w:t>,</w:t>
      </w:r>
      <w:r w:rsidR="009D6DFD">
        <w:rPr>
          <w:rFonts w:ascii="Times New Roman" w:hAnsi="Times New Roman" w:cs="Times New Roman"/>
          <w:sz w:val="28"/>
          <w:szCs w:val="28"/>
        </w:rPr>
        <w:t>6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) </w:t>
      </w:r>
      <w:r w:rsidRPr="00783201">
        <w:rPr>
          <w:rFonts w:ascii="Times New Roman" w:hAnsi="Times New Roman" w:cs="Times New Roman"/>
          <w:sz w:val="28"/>
          <w:szCs w:val="28"/>
        </w:rPr>
        <w:t>~</w:t>
      </w:r>
      <w:r w:rsidRPr="0078320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6608A" w:rsidRPr="0078320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14:paraId="3BB35832" w14:textId="77777777" w:rsidR="001051C0" w:rsidRPr="00783201" w:rsidRDefault="00543BD6" w:rsidP="0076608A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51C0" w:rsidRPr="00783201">
        <w:rPr>
          <w:rFonts w:ascii="Times New Roman" w:hAnsi="Times New Roman" w:cs="Times New Roman"/>
          <w:sz w:val="28"/>
          <w:szCs w:val="28"/>
        </w:rPr>
        <w:t>. (2,7)# - цель является логическим следствием посылок</w:t>
      </w:r>
    </w:p>
    <w:p w14:paraId="6A4B583E" w14:textId="77777777" w:rsidR="0076608A" w:rsidRPr="00783201" w:rsidRDefault="0076608A" w:rsidP="00A0207F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539CF" w14:textId="77777777" w:rsidR="00DB451B" w:rsidRPr="00783201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355368F7" w:rsidR="0076608A" w:rsidRPr="00783201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) стратегия опорного множества: 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>
        <w:rPr>
          <w:rFonts w:ascii="Times New Roman" w:hAnsi="Times New Roman" w:cs="Times New Roman"/>
          <w:sz w:val="28"/>
          <w:szCs w:val="28"/>
        </w:rPr>
        <w:t>(№1-5</w:t>
      </w:r>
      <w:r w:rsidR="0076608A" w:rsidRPr="00783201">
        <w:rPr>
          <w:rFonts w:ascii="Times New Roman" w:hAnsi="Times New Roman" w:cs="Times New Roman"/>
          <w:sz w:val="28"/>
          <w:szCs w:val="28"/>
        </w:rPr>
        <w:t>), далее вычисляются резольвенты первого уровня (</w:t>
      </w:r>
      <w:r w:rsidR="003A56C4">
        <w:rPr>
          <w:rFonts w:ascii="Times New Roman" w:hAnsi="Times New Roman" w:cs="Times New Roman"/>
          <w:sz w:val="28"/>
          <w:szCs w:val="28"/>
        </w:rPr>
        <w:t>№7</w:t>
      </w:r>
      <w:r w:rsidR="00015055">
        <w:rPr>
          <w:rFonts w:ascii="Times New Roman" w:hAnsi="Times New Roman" w:cs="Times New Roman"/>
          <w:sz w:val="28"/>
          <w:szCs w:val="28"/>
        </w:rPr>
        <w:t>,</w:t>
      </w:r>
      <w:r w:rsidR="00015055" w:rsidRPr="00015055">
        <w:rPr>
          <w:rFonts w:ascii="Times New Roman" w:hAnsi="Times New Roman" w:cs="Times New Roman"/>
          <w:sz w:val="28"/>
          <w:szCs w:val="28"/>
        </w:rPr>
        <w:t xml:space="preserve"> </w:t>
      </w:r>
      <w:r w:rsidR="00015055">
        <w:rPr>
          <w:rFonts w:ascii="Times New Roman" w:hAnsi="Times New Roman" w:cs="Times New Roman"/>
          <w:sz w:val="28"/>
          <w:szCs w:val="28"/>
        </w:rPr>
        <w:t>(2</w:t>
      </w:r>
      <w:r w:rsidR="00015055" w:rsidRPr="00015055">
        <w:rPr>
          <w:rFonts w:ascii="Times New Roman" w:hAnsi="Times New Roman" w:cs="Times New Roman"/>
          <w:sz w:val="28"/>
          <w:szCs w:val="28"/>
        </w:rPr>
        <w:t>,</w:t>
      </w:r>
      <w:r w:rsidR="00015055">
        <w:rPr>
          <w:rFonts w:ascii="Times New Roman" w:hAnsi="Times New Roman" w:cs="Times New Roman"/>
          <w:sz w:val="28"/>
          <w:szCs w:val="28"/>
        </w:rPr>
        <w:t>6),</w:t>
      </w:r>
      <w:r w:rsidR="00015055" w:rsidRPr="00015055">
        <w:rPr>
          <w:rFonts w:ascii="Times New Roman" w:hAnsi="Times New Roman" w:cs="Times New Roman"/>
          <w:sz w:val="28"/>
          <w:szCs w:val="28"/>
        </w:rPr>
        <w:t xml:space="preserve"> </w:t>
      </w:r>
      <w:r w:rsidR="00015055">
        <w:rPr>
          <w:rFonts w:ascii="Times New Roman" w:hAnsi="Times New Roman" w:cs="Times New Roman"/>
          <w:sz w:val="28"/>
          <w:szCs w:val="28"/>
        </w:rPr>
        <w:t>(3</w:t>
      </w:r>
      <w:r w:rsidR="00015055" w:rsidRPr="00015055">
        <w:rPr>
          <w:rFonts w:ascii="Times New Roman" w:hAnsi="Times New Roman" w:cs="Times New Roman"/>
          <w:sz w:val="28"/>
          <w:szCs w:val="28"/>
        </w:rPr>
        <w:t>,</w:t>
      </w:r>
      <w:r w:rsidR="00015055">
        <w:rPr>
          <w:rFonts w:ascii="Times New Roman" w:hAnsi="Times New Roman" w:cs="Times New Roman"/>
          <w:sz w:val="28"/>
          <w:szCs w:val="28"/>
        </w:rPr>
        <w:t>6),</w:t>
      </w:r>
      <w:r w:rsidR="00015055" w:rsidRPr="00015055">
        <w:rPr>
          <w:rFonts w:ascii="Times New Roman" w:hAnsi="Times New Roman" w:cs="Times New Roman"/>
          <w:sz w:val="28"/>
          <w:szCs w:val="28"/>
        </w:rPr>
        <w:t xml:space="preserve"> </w:t>
      </w:r>
      <w:r w:rsidR="00015055">
        <w:rPr>
          <w:rFonts w:ascii="Times New Roman" w:hAnsi="Times New Roman" w:cs="Times New Roman"/>
          <w:sz w:val="28"/>
          <w:szCs w:val="28"/>
        </w:rPr>
        <w:t>(5</w:t>
      </w:r>
      <w:r w:rsidR="00015055" w:rsidRPr="00015055">
        <w:rPr>
          <w:rFonts w:ascii="Times New Roman" w:hAnsi="Times New Roman" w:cs="Times New Roman"/>
          <w:sz w:val="28"/>
          <w:szCs w:val="28"/>
        </w:rPr>
        <w:t>,</w:t>
      </w:r>
      <w:r w:rsidR="00015055">
        <w:rPr>
          <w:rFonts w:ascii="Times New Roman" w:hAnsi="Times New Roman" w:cs="Times New Roman"/>
          <w:sz w:val="28"/>
          <w:szCs w:val="28"/>
        </w:rPr>
        <w:t>6)</w:t>
      </w:r>
      <w:r w:rsidR="0076608A" w:rsidRPr="00783201">
        <w:rPr>
          <w:rFonts w:ascii="Times New Roman" w:hAnsi="Times New Roman" w:cs="Times New Roman"/>
          <w:sz w:val="28"/>
          <w:szCs w:val="28"/>
        </w:rPr>
        <w:t>) и т.д., пока не будет обнаружен уровень</w:t>
      </w:r>
      <w:r w:rsidR="001051C0" w:rsidRPr="00783201">
        <w:rPr>
          <w:rFonts w:ascii="Times New Roman" w:hAnsi="Times New Roman" w:cs="Times New Roman"/>
          <w:sz w:val="28"/>
          <w:szCs w:val="28"/>
        </w:rPr>
        <w:t xml:space="preserve"> (3 уровень - № 8</w:t>
      </w:r>
      <w:r w:rsidR="00015055" w:rsidRPr="00015055">
        <w:rPr>
          <w:rFonts w:ascii="Times New Roman" w:hAnsi="Times New Roman" w:cs="Times New Roman"/>
          <w:sz w:val="28"/>
          <w:szCs w:val="28"/>
        </w:rPr>
        <w:t>, (</w:t>
      </w:r>
      <w:r w:rsidR="00015055">
        <w:rPr>
          <w:rFonts w:ascii="Times New Roman" w:hAnsi="Times New Roman" w:cs="Times New Roman"/>
          <w:sz w:val="28"/>
          <w:szCs w:val="28"/>
        </w:rPr>
        <w:t>(2</w:t>
      </w:r>
      <w:r w:rsidR="00015055" w:rsidRPr="00015055">
        <w:rPr>
          <w:rFonts w:ascii="Times New Roman" w:hAnsi="Times New Roman" w:cs="Times New Roman"/>
          <w:sz w:val="28"/>
          <w:szCs w:val="28"/>
        </w:rPr>
        <w:t>,</w:t>
      </w:r>
      <w:r w:rsidR="00015055">
        <w:rPr>
          <w:rFonts w:ascii="Times New Roman" w:hAnsi="Times New Roman" w:cs="Times New Roman"/>
          <w:sz w:val="28"/>
          <w:szCs w:val="28"/>
        </w:rPr>
        <w:t>6)</w:t>
      </w:r>
      <w:r w:rsidR="00015055" w:rsidRPr="00015055">
        <w:rPr>
          <w:rFonts w:ascii="Times New Roman" w:hAnsi="Times New Roman" w:cs="Times New Roman"/>
          <w:sz w:val="28"/>
          <w:szCs w:val="28"/>
        </w:rPr>
        <w:t>,1)</w:t>
      </w:r>
      <w:r w:rsidR="00015055">
        <w:rPr>
          <w:rFonts w:ascii="Times New Roman" w:hAnsi="Times New Roman" w:cs="Times New Roman"/>
          <w:sz w:val="28"/>
          <w:szCs w:val="28"/>
        </w:rPr>
        <w:t xml:space="preserve">, </w:t>
      </w:r>
      <w:r w:rsidR="00015055" w:rsidRPr="00015055">
        <w:rPr>
          <w:rFonts w:ascii="Times New Roman" w:hAnsi="Times New Roman" w:cs="Times New Roman"/>
          <w:sz w:val="28"/>
          <w:szCs w:val="28"/>
        </w:rPr>
        <w:t>(</w:t>
      </w:r>
      <w:r w:rsidR="00015055">
        <w:rPr>
          <w:rFonts w:ascii="Times New Roman" w:hAnsi="Times New Roman" w:cs="Times New Roman"/>
          <w:sz w:val="28"/>
          <w:szCs w:val="28"/>
        </w:rPr>
        <w:t>(</w:t>
      </w:r>
      <w:r w:rsidR="00015055" w:rsidRPr="00015055">
        <w:rPr>
          <w:rFonts w:ascii="Times New Roman" w:hAnsi="Times New Roman" w:cs="Times New Roman"/>
          <w:sz w:val="28"/>
          <w:szCs w:val="28"/>
        </w:rPr>
        <w:t>5,</w:t>
      </w:r>
      <w:r w:rsidR="00015055">
        <w:rPr>
          <w:rFonts w:ascii="Times New Roman" w:hAnsi="Times New Roman" w:cs="Times New Roman"/>
          <w:sz w:val="28"/>
          <w:szCs w:val="28"/>
        </w:rPr>
        <w:t>6)</w:t>
      </w:r>
      <w:r w:rsidR="00015055" w:rsidRPr="00015055">
        <w:rPr>
          <w:rFonts w:ascii="Times New Roman" w:hAnsi="Times New Roman" w:cs="Times New Roman"/>
          <w:sz w:val="28"/>
          <w:szCs w:val="28"/>
        </w:rPr>
        <w:t>,1)</w:t>
      </w:r>
      <w:r w:rsidR="001051C0" w:rsidRPr="00783201">
        <w:rPr>
          <w:rFonts w:ascii="Times New Roman" w:hAnsi="Times New Roman" w:cs="Times New Roman"/>
          <w:sz w:val="28"/>
          <w:szCs w:val="28"/>
        </w:rPr>
        <w:t>)</w:t>
      </w:r>
      <w:r w:rsidR="0076608A" w:rsidRPr="00783201">
        <w:rPr>
          <w:rFonts w:ascii="Times New Roman" w:hAnsi="Times New Roman" w:cs="Times New Roman"/>
          <w:sz w:val="28"/>
          <w:szCs w:val="28"/>
        </w:rPr>
        <w:t>, на котором резольвенты равны нулю.</w:t>
      </w:r>
    </w:p>
    <w:p w14:paraId="27C409ED" w14:textId="221F75EF" w:rsidR="00AD6CE8" w:rsidRPr="00783201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2) стратегия «сначала вширь»:</w:t>
      </w:r>
      <w:r w:rsidR="00951B7E" w:rsidRPr="00783201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3A56C4">
        <w:rPr>
          <w:rFonts w:ascii="Times New Roman" w:hAnsi="Times New Roman" w:cs="Times New Roman"/>
          <w:sz w:val="28"/>
          <w:szCs w:val="28"/>
        </w:rPr>
        <w:t>1-5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783201">
        <w:rPr>
          <w:rFonts w:ascii="Times New Roman" w:hAnsi="Times New Roman" w:cs="Times New Roman"/>
          <w:sz w:val="28"/>
          <w:szCs w:val="28"/>
        </w:rPr>
        <w:t>п</w:t>
      </w:r>
      <w:r w:rsidR="0094005F" w:rsidRPr="00783201">
        <w:rPr>
          <w:rFonts w:ascii="Times New Roman" w:hAnsi="Times New Roman" w:cs="Times New Roman"/>
          <w:sz w:val="28"/>
          <w:szCs w:val="28"/>
        </w:rPr>
        <w:t>олучается путем вычисления резольвент</w:t>
      </w:r>
      <w:r w:rsidR="003A56C4">
        <w:rPr>
          <w:rFonts w:ascii="Times New Roman" w:hAnsi="Times New Roman" w:cs="Times New Roman"/>
          <w:sz w:val="28"/>
          <w:szCs w:val="28"/>
        </w:rPr>
        <w:t xml:space="preserve"> (№7</w:t>
      </w:r>
      <w:r w:rsidR="004D212D" w:rsidRPr="00783201">
        <w:rPr>
          <w:rFonts w:ascii="Times New Roman" w:hAnsi="Times New Roman" w:cs="Times New Roman"/>
          <w:sz w:val="28"/>
          <w:szCs w:val="28"/>
        </w:rPr>
        <w:t>)</w:t>
      </w:r>
      <w:r w:rsidR="0094005F" w:rsidRPr="00783201">
        <w:rPr>
          <w:rFonts w:ascii="Times New Roman" w:hAnsi="Times New Roman" w:cs="Times New Roman"/>
          <w:sz w:val="28"/>
          <w:szCs w:val="28"/>
        </w:rPr>
        <w:t>, последующие уровни образуются вычислением резольвент н</w:t>
      </w:r>
      <w:r w:rsidR="002346BE" w:rsidRPr="00783201">
        <w:rPr>
          <w:rFonts w:ascii="Times New Roman" w:hAnsi="Times New Roman" w:cs="Times New Roman"/>
          <w:sz w:val="28"/>
          <w:szCs w:val="28"/>
        </w:rPr>
        <w:t>а основе предыдущих уровней (на</w:t>
      </w:r>
      <w:r w:rsidR="0094005F" w:rsidRPr="00783201">
        <w:rPr>
          <w:rFonts w:ascii="Times New Roman" w:hAnsi="Times New Roman" w:cs="Times New Roman"/>
          <w:sz w:val="28"/>
          <w:szCs w:val="28"/>
        </w:rPr>
        <w:t xml:space="preserve">пример, уровень 2 </w:t>
      </w:r>
      <w:r w:rsidR="002346BE" w:rsidRPr="00783201">
        <w:rPr>
          <w:rFonts w:ascii="Times New Roman" w:hAnsi="Times New Roman" w:cs="Times New Roman"/>
          <w:sz w:val="28"/>
          <w:szCs w:val="28"/>
        </w:rPr>
        <w:t xml:space="preserve">(№7) </w:t>
      </w:r>
      <w:r w:rsidR="0094005F" w:rsidRPr="00783201">
        <w:rPr>
          <w:rFonts w:ascii="Times New Roman" w:hAnsi="Times New Roman" w:cs="Times New Roman"/>
          <w:sz w:val="28"/>
          <w:szCs w:val="28"/>
        </w:rPr>
        <w:t>получают на основе уровней 0 и 1) и т.д.</w:t>
      </w:r>
    </w:p>
    <w:p w14:paraId="26BD9141" w14:textId="027F776D" w:rsidR="000A4ACF" w:rsidRPr="00783201" w:rsidRDefault="00AD6CE8" w:rsidP="00CA3902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) стратегия «предпочтение единичным элементам»: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783201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783201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 единичных элементов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4D212D" w:rsidRPr="00783201">
        <w:rPr>
          <w:rFonts w:ascii="Times New Roman" w:hAnsi="Times New Roman" w:cs="Times New Roman"/>
          <w:sz w:val="28"/>
          <w:szCs w:val="28"/>
        </w:rPr>
        <w:t>1,2,4)</w:t>
      </w:r>
      <w:r w:rsidR="00C94984" w:rsidRPr="00783201">
        <w:rPr>
          <w:rFonts w:ascii="Times New Roman" w:hAnsi="Times New Roman" w:cs="Times New Roman"/>
          <w:sz w:val="28"/>
          <w:szCs w:val="28"/>
        </w:rPr>
        <w:t>.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BE7664"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4D212D" w:rsidRPr="00783201">
        <w:rPr>
          <w:rFonts w:ascii="Times New Roman" w:hAnsi="Times New Roman" w:cs="Times New Roman"/>
          <w:sz w:val="28"/>
          <w:szCs w:val="28"/>
        </w:rPr>
        <w:t>3,5)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</w:t>
      </w:r>
      <w:r w:rsidR="00BC6E19" w:rsidRPr="00783201">
        <w:rPr>
          <w:rFonts w:ascii="Times New Roman" w:hAnsi="Times New Roman" w:cs="Times New Roman"/>
          <w:sz w:val="28"/>
          <w:szCs w:val="28"/>
        </w:rPr>
        <w:lastRenderedPageBreak/>
        <w:t>время поиска резолюции по крайней мере две литеры вычеркиваются.</w:t>
      </w:r>
      <w:r w:rsidR="007E3E9F" w:rsidRPr="00783201">
        <w:rPr>
          <w:rFonts w:ascii="Times New Roman" w:hAnsi="Times New Roman" w:cs="Times New Roman"/>
          <w:sz w:val="28"/>
          <w:szCs w:val="28"/>
        </w:rPr>
        <w:t xml:space="preserve"> Таким образом, устанавливается следующий порядок нахождения резольвент: единичный элемент с единичным элементом, единичный элемент с предложением 2-го порядка, единичный элемент с предложением 3-го порядка, единичный элемент с предложением 6-го порядка, затем предложение 2-го порядка с предложением 3-го порядка, предложение 3-го порядка с предложением 4-го порядка, предложение 2-го порядка с предложением 6-го порядка и т. д.</w:t>
      </w:r>
    </w:p>
    <w:p w14:paraId="517A4161" w14:textId="77777777" w:rsidR="00AD6CE8" w:rsidRPr="00783201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3 Вывод</w:t>
      </w:r>
    </w:p>
    <w:p w14:paraId="40A2FA6F" w14:textId="77777777" w:rsidR="00C2263D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783201" w:rsidRDefault="0050146A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783201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783201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783201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783201">
        <w:rPr>
          <w:rFonts w:ascii="Times New Roman" w:hAnsi="Times New Roman" w:cs="Times New Roman"/>
          <w:sz w:val="28"/>
          <w:szCs w:val="28"/>
        </w:rPr>
        <w:t>нием методов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783201">
        <w:rPr>
          <w:rFonts w:ascii="Times New Roman" w:hAnsi="Times New Roman" w:cs="Times New Roman"/>
          <w:sz w:val="28"/>
          <w:szCs w:val="28"/>
        </w:rPr>
        <w:t>редукции</w:t>
      </w:r>
      <w:r w:rsidRPr="00783201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783201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, </w:t>
      </w:r>
      <w:r w:rsidRPr="00783201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783201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6C0A" w14:textId="77777777" w:rsidR="000E2272" w:rsidRDefault="000E2272" w:rsidP="001222B7">
      <w:r>
        <w:separator/>
      </w:r>
    </w:p>
  </w:endnote>
  <w:endnote w:type="continuationSeparator" w:id="0">
    <w:p w14:paraId="083E9747" w14:textId="77777777" w:rsidR="000E2272" w:rsidRDefault="000E2272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96B8" w14:textId="77777777" w:rsidR="000E2272" w:rsidRDefault="000E2272" w:rsidP="001222B7">
      <w:r>
        <w:separator/>
      </w:r>
    </w:p>
  </w:footnote>
  <w:footnote w:type="continuationSeparator" w:id="0">
    <w:p w14:paraId="507E4948" w14:textId="77777777" w:rsidR="000E2272" w:rsidRDefault="000E2272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48F"/>
    <w:rsid w:val="000005E0"/>
    <w:rsid w:val="00013EAA"/>
    <w:rsid w:val="00015055"/>
    <w:rsid w:val="00031227"/>
    <w:rsid w:val="000361BA"/>
    <w:rsid w:val="00037FD7"/>
    <w:rsid w:val="00055ACD"/>
    <w:rsid w:val="000629B8"/>
    <w:rsid w:val="0006563E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2272"/>
    <w:rsid w:val="000E745D"/>
    <w:rsid w:val="000F4C50"/>
    <w:rsid w:val="000F570C"/>
    <w:rsid w:val="001017EE"/>
    <w:rsid w:val="00103A03"/>
    <w:rsid w:val="00104AB1"/>
    <w:rsid w:val="001051C0"/>
    <w:rsid w:val="0010703B"/>
    <w:rsid w:val="00120774"/>
    <w:rsid w:val="001222B7"/>
    <w:rsid w:val="001227EB"/>
    <w:rsid w:val="001233F2"/>
    <w:rsid w:val="00124A14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B63"/>
    <w:rsid w:val="001967B9"/>
    <w:rsid w:val="001A1DFD"/>
    <w:rsid w:val="001A2B81"/>
    <w:rsid w:val="001C1937"/>
    <w:rsid w:val="001C335E"/>
    <w:rsid w:val="001C3E21"/>
    <w:rsid w:val="001C3EAB"/>
    <w:rsid w:val="001C7950"/>
    <w:rsid w:val="001D1201"/>
    <w:rsid w:val="001E0686"/>
    <w:rsid w:val="001F02C3"/>
    <w:rsid w:val="00200BF9"/>
    <w:rsid w:val="00202AAB"/>
    <w:rsid w:val="00203F79"/>
    <w:rsid w:val="002346BE"/>
    <w:rsid w:val="002353BC"/>
    <w:rsid w:val="00237F3D"/>
    <w:rsid w:val="0024582B"/>
    <w:rsid w:val="00247C03"/>
    <w:rsid w:val="002563AD"/>
    <w:rsid w:val="00257330"/>
    <w:rsid w:val="00267564"/>
    <w:rsid w:val="00271ECC"/>
    <w:rsid w:val="002744CC"/>
    <w:rsid w:val="00274975"/>
    <w:rsid w:val="0027530C"/>
    <w:rsid w:val="00275BA7"/>
    <w:rsid w:val="00283E56"/>
    <w:rsid w:val="00291527"/>
    <w:rsid w:val="00294B0D"/>
    <w:rsid w:val="00294DA3"/>
    <w:rsid w:val="002A0B67"/>
    <w:rsid w:val="002A6A58"/>
    <w:rsid w:val="002B10DD"/>
    <w:rsid w:val="002B1582"/>
    <w:rsid w:val="002B1598"/>
    <w:rsid w:val="002B209C"/>
    <w:rsid w:val="002B4019"/>
    <w:rsid w:val="002D2557"/>
    <w:rsid w:val="002D3624"/>
    <w:rsid w:val="002E0011"/>
    <w:rsid w:val="002E2E50"/>
    <w:rsid w:val="002E4D29"/>
    <w:rsid w:val="002E523D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0655"/>
    <w:rsid w:val="00334657"/>
    <w:rsid w:val="0034403F"/>
    <w:rsid w:val="003526FC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A2C1A"/>
    <w:rsid w:val="003A4EA3"/>
    <w:rsid w:val="003A56C4"/>
    <w:rsid w:val="003A712B"/>
    <w:rsid w:val="003B2B7D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F67"/>
    <w:rsid w:val="00433FE0"/>
    <w:rsid w:val="004351F5"/>
    <w:rsid w:val="00436A77"/>
    <w:rsid w:val="00455869"/>
    <w:rsid w:val="004573A8"/>
    <w:rsid w:val="0046128D"/>
    <w:rsid w:val="004832C8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45CC"/>
    <w:rsid w:val="004B696A"/>
    <w:rsid w:val="004C28E2"/>
    <w:rsid w:val="004D212D"/>
    <w:rsid w:val="004D693E"/>
    <w:rsid w:val="004E01B0"/>
    <w:rsid w:val="004E172A"/>
    <w:rsid w:val="004E6131"/>
    <w:rsid w:val="004F34ED"/>
    <w:rsid w:val="004F7548"/>
    <w:rsid w:val="0050146A"/>
    <w:rsid w:val="00503C7E"/>
    <w:rsid w:val="00510F8B"/>
    <w:rsid w:val="0051534A"/>
    <w:rsid w:val="00523A84"/>
    <w:rsid w:val="00532103"/>
    <w:rsid w:val="00540EBA"/>
    <w:rsid w:val="00543BD6"/>
    <w:rsid w:val="00544C96"/>
    <w:rsid w:val="00546131"/>
    <w:rsid w:val="00555245"/>
    <w:rsid w:val="00557B34"/>
    <w:rsid w:val="0056012F"/>
    <w:rsid w:val="00561C8B"/>
    <w:rsid w:val="00571A67"/>
    <w:rsid w:val="005778D5"/>
    <w:rsid w:val="005802E9"/>
    <w:rsid w:val="005831F0"/>
    <w:rsid w:val="00583967"/>
    <w:rsid w:val="00584CAD"/>
    <w:rsid w:val="005A0DEB"/>
    <w:rsid w:val="005A37CF"/>
    <w:rsid w:val="005A4D8C"/>
    <w:rsid w:val="005B0D1A"/>
    <w:rsid w:val="005B158E"/>
    <w:rsid w:val="005B7AC7"/>
    <w:rsid w:val="005C15FB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7324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2138"/>
    <w:rsid w:val="00666928"/>
    <w:rsid w:val="006751B8"/>
    <w:rsid w:val="00681B9B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41D0"/>
    <w:rsid w:val="00711FC7"/>
    <w:rsid w:val="00713A4A"/>
    <w:rsid w:val="00714055"/>
    <w:rsid w:val="007217DE"/>
    <w:rsid w:val="007404C6"/>
    <w:rsid w:val="007516BC"/>
    <w:rsid w:val="00753CBF"/>
    <w:rsid w:val="00761F73"/>
    <w:rsid w:val="0076608A"/>
    <w:rsid w:val="00783201"/>
    <w:rsid w:val="007852F5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649A"/>
    <w:rsid w:val="007F7A79"/>
    <w:rsid w:val="00804526"/>
    <w:rsid w:val="0081222D"/>
    <w:rsid w:val="00816401"/>
    <w:rsid w:val="00820A22"/>
    <w:rsid w:val="00824DCC"/>
    <w:rsid w:val="008250F1"/>
    <w:rsid w:val="00826733"/>
    <w:rsid w:val="0085071C"/>
    <w:rsid w:val="0085248F"/>
    <w:rsid w:val="0085434B"/>
    <w:rsid w:val="008543EE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C498B"/>
    <w:rsid w:val="008D044B"/>
    <w:rsid w:val="008D0956"/>
    <w:rsid w:val="008D2ED1"/>
    <w:rsid w:val="008E076C"/>
    <w:rsid w:val="008F312D"/>
    <w:rsid w:val="00902FED"/>
    <w:rsid w:val="009049DA"/>
    <w:rsid w:val="00916FF3"/>
    <w:rsid w:val="009232BD"/>
    <w:rsid w:val="009240DC"/>
    <w:rsid w:val="009258DC"/>
    <w:rsid w:val="00926F51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A3460"/>
    <w:rsid w:val="009A4CF9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AF7"/>
    <w:rsid w:val="00A0207F"/>
    <w:rsid w:val="00A058CA"/>
    <w:rsid w:val="00A05A09"/>
    <w:rsid w:val="00A05BB9"/>
    <w:rsid w:val="00A12CAE"/>
    <w:rsid w:val="00A20E99"/>
    <w:rsid w:val="00A24CB9"/>
    <w:rsid w:val="00A27E22"/>
    <w:rsid w:val="00A31A4E"/>
    <w:rsid w:val="00A37D46"/>
    <w:rsid w:val="00A40258"/>
    <w:rsid w:val="00A416F8"/>
    <w:rsid w:val="00A4260C"/>
    <w:rsid w:val="00A43FD9"/>
    <w:rsid w:val="00A46378"/>
    <w:rsid w:val="00A53B1B"/>
    <w:rsid w:val="00A57A14"/>
    <w:rsid w:val="00A61475"/>
    <w:rsid w:val="00A709C5"/>
    <w:rsid w:val="00A70ECD"/>
    <w:rsid w:val="00A7523D"/>
    <w:rsid w:val="00A851A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6CE8"/>
    <w:rsid w:val="00AE1596"/>
    <w:rsid w:val="00AF496E"/>
    <w:rsid w:val="00AF6055"/>
    <w:rsid w:val="00B00716"/>
    <w:rsid w:val="00B04B0E"/>
    <w:rsid w:val="00B0595D"/>
    <w:rsid w:val="00B109F9"/>
    <w:rsid w:val="00B14516"/>
    <w:rsid w:val="00B20295"/>
    <w:rsid w:val="00B34EC1"/>
    <w:rsid w:val="00B67948"/>
    <w:rsid w:val="00B750BF"/>
    <w:rsid w:val="00B82DA2"/>
    <w:rsid w:val="00B840DB"/>
    <w:rsid w:val="00B95A16"/>
    <w:rsid w:val="00BA38A7"/>
    <w:rsid w:val="00BA38FC"/>
    <w:rsid w:val="00BA736C"/>
    <w:rsid w:val="00BA7A67"/>
    <w:rsid w:val="00BC2791"/>
    <w:rsid w:val="00BC34BF"/>
    <w:rsid w:val="00BC6E19"/>
    <w:rsid w:val="00BD5F58"/>
    <w:rsid w:val="00BD75F8"/>
    <w:rsid w:val="00BE26EA"/>
    <w:rsid w:val="00BE2AE6"/>
    <w:rsid w:val="00BE57A1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406C"/>
    <w:rsid w:val="00D46742"/>
    <w:rsid w:val="00D47A9C"/>
    <w:rsid w:val="00D632A0"/>
    <w:rsid w:val="00D806C6"/>
    <w:rsid w:val="00D81BA9"/>
    <w:rsid w:val="00D86DC4"/>
    <w:rsid w:val="00D87C1B"/>
    <w:rsid w:val="00D965DB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1ABE"/>
    <w:rsid w:val="00E631C8"/>
    <w:rsid w:val="00E659E8"/>
    <w:rsid w:val="00E665B0"/>
    <w:rsid w:val="00E672AF"/>
    <w:rsid w:val="00E845F4"/>
    <w:rsid w:val="00E9043A"/>
    <w:rsid w:val="00E935E4"/>
    <w:rsid w:val="00E93739"/>
    <w:rsid w:val="00E977DB"/>
    <w:rsid w:val="00EB63B0"/>
    <w:rsid w:val="00EC671A"/>
    <w:rsid w:val="00EC6BCC"/>
    <w:rsid w:val="00ED0EC4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C3D94"/>
    <w:rsid w:val="00FD2913"/>
    <w:rsid w:val="00FF1F13"/>
    <w:rsid w:val="00FF45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6760E8BE-8807-42A6-B634-D2738D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C29A-937F-414F-9F40-F5445CD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ов Максим Дмитриевич</cp:lastModifiedBy>
  <cp:revision>4</cp:revision>
  <cp:lastPrinted>2021-03-29T20:46:00Z</cp:lastPrinted>
  <dcterms:created xsi:type="dcterms:W3CDTF">2021-03-29T20:46:00Z</dcterms:created>
  <dcterms:modified xsi:type="dcterms:W3CDTF">2021-04-07T06:35:00Z</dcterms:modified>
</cp:coreProperties>
</file>